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A8138D">
        <w:t>30 сентября</w:t>
      </w:r>
      <w:r>
        <w:t xml:space="preserve"> 20</w:t>
      </w:r>
      <w:r w:rsidR="00DE3C26">
        <w:t>2</w:t>
      </w:r>
      <w:r w:rsidR="00CD05A2">
        <w:t>2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D777D1">
        <w:t>5</w:t>
      </w:r>
      <w:r w:rsidR="00A8138D">
        <w:t>8</w:t>
      </w:r>
      <w:r w:rsidR="00D777D1">
        <w:t>/4</w:t>
      </w:r>
      <w:r w:rsidR="00A8138D">
        <w:t>4</w:t>
      </w:r>
      <w:r w:rsidR="001C6B1E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A8138D">
        <w:rPr>
          <w:b/>
        </w:rPr>
        <w:t>ок</w:t>
      </w:r>
      <w:r w:rsidR="00D777D1">
        <w:rPr>
          <w:b/>
        </w:rPr>
        <w:t>тя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17D8B">
        <w:rPr>
          <w:b/>
        </w:rPr>
        <w:t>2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A8138D">
        <w:t>ок</w:t>
      </w:r>
      <w:r w:rsidR="00D777D1">
        <w:t>тябрь</w:t>
      </w:r>
      <w:r>
        <w:t xml:space="preserve"> 20</w:t>
      </w:r>
      <w:r w:rsidR="00DE3C26">
        <w:t>2</w:t>
      </w:r>
      <w:r w:rsidR="003D503C">
        <w:t>2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A8138D">
        <w:t>ок</w:t>
      </w:r>
      <w:r w:rsidR="00D777D1">
        <w:t>тябрь</w:t>
      </w:r>
      <w:r w:rsidR="003D503C">
        <w:t xml:space="preserve"> 2022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A8138D">
        <w:t>30 сентября</w:t>
      </w:r>
      <w:r w:rsidRPr="002E6E23">
        <w:t xml:space="preserve"> 20</w:t>
      </w:r>
      <w:r>
        <w:t>2</w:t>
      </w:r>
      <w:r w:rsidR="00CD05A2">
        <w:t>2</w:t>
      </w:r>
      <w:r w:rsidRPr="002E6E23">
        <w:t xml:space="preserve"> года № </w:t>
      </w:r>
      <w:r w:rsidR="00D777D1">
        <w:t>5</w:t>
      </w:r>
      <w:r w:rsidR="00A8138D">
        <w:t>8</w:t>
      </w:r>
      <w:r w:rsidR="00D777D1">
        <w:t>/4</w:t>
      </w:r>
      <w:r w:rsidR="00A8138D">
        <w:t>4</w:t>
      </w:r>
      <w:r w:rsidR="001C6B1E">
        <w:t>2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  <w:bookmarkStart w:id="0" w:name="_GoBack"/>
      <w:bookmarkEnd w:id="0"/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A8138D">
        <w:t>ок</w:t>
      </w:r>
      <w:r w:rsidR="00D777D1">
        <w:t>тябрь</w:t>
      </w:r>
      <w:r w:rsidR="003D503C">
        <w:t xml:space="preserve"> 2022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632B">
              <w:rPr>
                <w:b/>
                <w:sz w:val="24"/>
                <w:szCs w:val="24"/>
              </w:rPr>
              <w:t>п</w:t>
            </w:r>
            <w:proofErr w:type="gramEnd"/>
            <w:r w:rsidRPr="007C63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632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C632B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по </w:t>
            </w:r>
            <w:r w:rsidR="00782594" w:rsidRPr="007C632B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7C632B">
              <w:rPr>
                <w:sz w:val="24"/>
                <w:szCs w:val="24"/>
              </w:rPr>
              <w:t>видеосеминарах</w:t>
            </w:r>
            <w:proofErr w:type="spellEnd"/>
            <w:r w:rsidRPr="007C632B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7C632B">
        <w:tc>
          <w:tcPr>
            <w:tcW w:w="567" w:type="dxa"/>
            <w:vAlign w:val="center"/>
          </w:tcPr>
          <w:p w:rsidR="00EF0130" w:rsidRPr="000D47F5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0D47F5">
              <w:rPr>
                <w:sz w:val="24"/>
                <w:szCs w:val="24"/>
              </w:rPr>
              <w:t>при</w:t>
            </w:r>
            <w:proofErr w:type="gramEnd"/>
            <w:r w:rsidRPr="000D47F5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A8138D">
            <w:pPr>
              <w:ind w:firstLine="0"/>
              <w:jc w:val="center"/>
            </w:pPr>
            <w:r>
              <w:t xml:space="preserve">Сдача </w:t>
            </w:r>
            <w:r w:rsidR="00A8138D">
              <w:t xml:space="preserve">итогового финансового отчета </w:t>
            </w:r>
            <w:r>
              <w:t>по выборам депутатов Законодательного Собрания Краснодарского края седьмого созыва в избирательную комиссию Краснодарского края</w:t>
            </w:r>
          </w:p>
        </w:tc>
        <w:tc>
          <w:tcPr>
            <w:tcW w:w="1843" w:type="dxa"/>
            <w:vAlign w:val="center"/>
          </w:tcPr>
          <w:p w:rsidR="00D777D1" w:rsidRPr="000D47F5" w:rsidRDefault="00A8138D" w:rsidP="00D777D1">
            <w:pPr>
              <w:ind w:firstLine="0"/>
              <w:jc w:val="center"/>
            </w:pPr>
            <w:r>
              <w:t>по графику</w:t>
            </w:r>
          </w:p>
        </w:tc>
        <w:tc>
          <w:tcPr>
            <w:tcW w:w="2268" w:type="dxa"/>
            <w:vAlign w:val="center"/>
          </w:tcPr>
          <w:p w:rsidR="00A8138D" w:rsidRPr="00A8138D" w:rsidRDefault="00A8138D" w:rsidP="00A8138D">
            <w:pPr>
              <w:ind w:firstLine="0"/>
              <w:jc w:val="center"/>
            </w:pPr>
            <w:r w:rsidRPr="00A8138D">
              <w:t>Завизион Т.Н.,</w:t>
            </w:r>
          </w:p>
          <w:p w:rsidR="00D777D1" w:rsidRPr="00A8138D" w:rsidRDefault="00A8138D" w:rsidP="00A8138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38D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>, Совмен Л.Г.</w:t>
            </w:r>
          </w:p>
        </w:tc>
      </w:tr>
      <w:tr w:rsidR="00592643" w:rsidRPr="000D47F5" w:rsidTr="007C632B">
        <w:tc>
          <w:tcPr>
            <w:tcW w:w="567" w:type="dxa"/>
            <w:vAlign w:val="center"/>
          </w:tcPr>
          <w:p w:rsidR="00592643" w:rsidRPr="000D47F5" w:rsidRDefault="00592643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92643" w:rsidRPr="000D47F5" w:rsidRDefault="00592643" w:rsidP="001126ED">
            <w:pPr>
              <w:ind w:firstLine="0"/>
              <w:jc w:val="center"/>
            </w:pPr>
            <w:r>
              <w:t>Сдача итогового финансового отчета по выборам депутата Совета МО г-к Анапа четвертого созыва в Совет МО г-к Анапа</w:t>
            </w:r>
          </w:p>
        </w:tc>
        <w:tc>
          <w:tcPr>
            <w:tcW w:w="1843" w:type="dxa"/>
            <w:vAlign w:val="center"/>
          </w:tcPr>
          <w:p w:rsidR="00592643" w:rsidRPr="000D47F5" w:rsidRDefault="00592643" w:rsidP="001126ED">
            <w:pPr>
              <w:ind w:firstLine="0"/>
              <w:jc w:val="center"/>
            </w:pPr>
            <w:r>
              <w:t>после 01 октября</w:t>
            </w:r>
          </w:p>
        </w:tc>
        <w:tc>
          <w:tcPr>
            <w:tcW w:w="2268" w:type="dxa"/>
            <w:vAlign w:val="center"/>
          </w:tcPr>
          <w:p w:rsidR="00592643" w:rsidRPr="00A8138D" w:rsidRDefault="00592643" w:rsidP="00A42A9F">
            <w:pPr>
              <w:ind w:firstLine="0"/>
              <w:jc w:val="center"/>
            </w:pPr>
            <w:r w:rsidRPr="00A8138D">
              <w:t>Завизион Т.Н.,</w:t>
            </w:r>
          </w:p>
          <w:p w:rsidR="00592643" w:rsidRPr="00A8138D" w:rsidRDefault="00592643" w:rsidP="00A42A9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38D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>, Совмен Л.Г.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Завизион Т.Н.,</w:t>
            </w:r>
          </w:p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126ED"/>
    <w:rsid w:val="001271FB"/>
    <w:rsid w:val="00135213"/>
    <w:rsid w:val="0016332D"/>
    <w:rsid w:val="001713A3"/>
    <w:rsid w:val="00176858"/>
    <w:rsid w:val="001A66D7"/>
    <w:rsid w:val="001C6B1E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92643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2CE4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138D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777D1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E76AA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76EC-5271-4557-BAD3-8490FC6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5</cp:revision>
  <cp:lastPrinted>2022-06-01T05:41:00Z</cp:lastPrinted>
  <dcterms:created xsi:type="dcterms:W3CDTF">2016-06-28T08:28:00Z</dcterms:created>
  <dcterms:modified xsi:type="dcterms:W3CDTF">2022-09-29T09:28:00Z</dcterms:modified>
</cp:coreProperties>
</file>